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B9014" w14:textId="4CD68C16" w:rsidR="00B50B4E" w:rsidRPr="002D3613" w:rsidRDefault="00B50B4E" w:rsidP="00CB6AE2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2E2BAA26" w14:textId="06E09554" w:rsidR="00CB6AE2" w:rsidRPr="002D3613" w:rsidRDefault="00CB6AE2" w:rsidP="00CB6AE2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6B74DB">
        <w:rPr>
          <w:rFonts w:ascii="ＭＳ 明朝" w:eastAsia="ＭＳ 明朝" w:hAnsi="ＭＳ 明朝" w:cs="Century" w:hint="eastAsia"/>
          <w:spacing w:val="6"/>
          <w:kern w:val="0"/>
          <w:szCs w:val="21"/>
        </w:rPr>
        <w:t>（様式第</w:t>
      </w:r>
      <w:r w:rsidR="009D13F4">
        <w:rPr>
          <w:rFonts w:ascii="ＭＳ 明朝" w:eastAsia="ＭＳ 明朝" w:hAnsi="ＭＳ 明朝" w:cs="Century" w:hint="eastAsia"/>
          <w:spacing w:val="6"/>
          <w:kern w:val="0"/>
          <w:szCs w:val="21"/>
        </w:rPr>
        <w:t>９</w:t>
      </w:r>
      <w:r w:rsidRPr="006B74DB">
        <w:rPr>
          <w:rFonts w:ascii="ＭＳ 明朝" w:eastAsia="ＭＳ 明朝" w:hAnsi="ＭＳ 明朝" w:cs="Century" w:hint="eastAsia"/>
          <w:spacing w:val="6"/>
          <w:kern w:val="0"/>
          <w:szCs w:val="21"/>
        </w:rPr>
        <w:t>号）（第</w:t>
      </w:r>
      <w:r w:rsidR="0048237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E10F39">
        <w:rPr>
          <w:rFonts w:ascii="ＭＳ 明朝" w:eastAsia="ＭＳ 明朝" w:hAnsi="ＭＳ 明朝" w:cs="Century" w:hint="eastAsia"/>
          <w:spacing w:val="6"/>
          <w:kern w:val="0"/>
          <w:szCs w:val="21"/>
        </w:rPr>
        <w:t>8</w:t>
      </w:r>
      <w:r w:rsidRPr="006B74DB">
        <w:rPr>
          <w:rFonts w:ascii="ＭＳ 明朝" w:eastAsia="ＭＳ 明朝" w:hAnsi="ＭＳ 明朝" w:cs="Century" w:hint="eastAsia"/>
          <w:spacing w:val="6"/>
          <w:kern w:val="0"/>
          <w:szCs w:val="21"/>
        </w:rPr>
        <w:t>関係）</w:t>
      </w:r>
    </w:p>
    <w:p w14:paraId="5AF436E4" w14:textId="77777777" w:rsidR="00CB6AE2" w:rsidRPr="002D3613" w:rsidRDefault="00CB6AE2" w:rsidP="00CB6AE2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65EAA3F0" w14:textId="55FE6647" w:rsidR="00CB6AE2" w:rsidRPr="002D3613" w:rsidRDefault="002B6913" w:rsidP="00CB6AE2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296679" w:rsidRPr="002D3613">
        <w:rPr>
          <w:rFonts w:ascii="ＭＳ 明朝" w:eastAsia="ＭＳ 明朝" w:hAnsi="ＭＳ 明朝" w:cs="ＭＳ 明朝" w:hint="eastAsia"/>
          <w:sz w:val="24"/>
          <w:szCs w:val="24"/>
        </w:rPr>
        <w:t>年度</w:t>
      </w:r>
      <w:r w:rsidR="001F04FF">
        <w:rPr>
          <w:rFonts w:ascii="ＭＳ 明朝" w:eastAsia="ＭＳ 明朝" w:hAnsi="ＭＳ 明朝" w:cs="ＭＳ 明朝" w:hint="eastAsia"/>
          <w:sz w:val="24"/>
          <w:szCs w:val="24"/>
        </w:rPr>
        <w:t>宿泊施設における</w:t>
      </w:r>
      <w:r w:rsidR="00AE1B1C">
        <w:rPr>
          <w:rFonts w:ascii="ＭＳ 明朝" w:eastAsia="ＭＳ 明朝" w:hAnsi="ＭＳ 明朝" w:cs="ＭＳ 明朝" w:hint="eastAsia"/>
          <w:sz w:val="24"/>
          <w:szCs w:val="24"/>
        </w:rPr>
        <w:t>滞在環境向上事業補助金</w:t>
      </w:r>
      <w:r w:rsidR="004F65B7" w:rsidRPr="002D3613">
        <w:rPr>
          <w:rFonts w:ascii="ＭＳ 明朝" w:eastAsia="ＭＳ 明朝" w:hAnsi="ＭＳ 明朝" w:cs="ＭＳ 明朝" w:hint="eastAsia"/>
          <w:sz w:val="24"/>
          <w:szCs w:val="24"/>
        </w:rPr>
        <w:t>に係る取得財産</w:t>
      </w:r>
      <w:r w:rsidR="005C3F88">
        <w:rPr>
          <w:rFonts w:ascii="ＭＳ 明朝" w:eastAsia="ＭＳ 明朝" w:hAnsi="ＭＳ 明朝" w:cs="ＭＳ 明朝" w:hint="eastAsia"/>
          <w:sz w:val="24"/>
          <w:szCs w:val="24"/>
        </w:rPr>
        <w:t>等</w:t>
      </w:r>
      <w:r w:rsidR="004F65B7" w:rsidRPr="002D3613">
        <w:rPr>
          <w:rFonts w:ascii="ＭＳ 明朝" w:eastAsia="ＭＳ 明朝" w:hAnsi="ＭＳ 明朝" w:cs="ＭＳ 明朝" w:hint="eastAsia"/>
          <w:sz w:val="24"/>
          <w:szCs w:val="24"/>
        </w:rPr>
        <w:t>管理台帳</w:t>
      </w:r>
    </w:p>
    <w:p w14:paraId="04F7EA3D" w14:textId="426BDD6A" w:rsidR="00986A50" w:rsidRPr="002D3613" w:rsidRDefault="00986A50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tbl>
      <w:tblPr>
        <w:tblStyle w:val="a7"/>
        <w:tblW w:w="10037" w:type="dxa"/>
        <w:tblInd w:w="-318" w:type="dxa"/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2"/>
        <w:gridCol w:w="913"/>
        <w:gridCol w:w="912"/>
        <w:gridCol w:w="913"/>
        <w:gridCol w:w="912"/>
        <w:gridCol w:w="913"/>
        <w:gridCol w:w="912"/>
        <w:gridCol w:w="913"/>
      </w:tblGrid>
      <w:tr w:rsidR="002D3613" w:rsidRPr="002D3613" w14:paraId="25D88815" w14:textId="77777777" w:rsidTr="00704FAC">
        <w:tc>
          <w:tcPr>
            <w:tcW w:w="912" w:type="dxa"/>
            <w:vAlign w:val="center"/>
          </w:tcPr>
          <w:p w14:paraId="206A83C1" w14:textId="131E91A6" w:rsidR="00EE43F7" w:rsidRPr="002D3613" w:rsidRDefault="00EE43F7" w:rsidP="00704FA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区分</w:t>
            </w:r>
          </w:p>
        </w:tc>
        <w:tc>
          <w:tcPr>
            <w:tcW w:w="912" w:type="dxa"/>
            <w:vAlign w:val="center"/>
          </w:tcPr>
          <w:p w14:paraId="675C46C7" w14:textId="01EA4325" w:rsidR="00704FAC" w:rsidRPr="002D3613" w:rsidRDefault="00704FAC" w:rsidP="00704FAC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財産名</w:t>
            </w:r>
          </w:p>
        </w:tc>
        <w:tc>
          <w:tcPr>
            <w:tcW w:w="913" w:type="dxa"/>
            <w:vAlign w:val="center"/>
          </w:tcPr>
          <w:p w14:paraId="314D3E15" w14:textId="7360E5C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規格</w:t>
            </w:r>
          </w:p>
        </w:tc>
        <w:tc>
          <w:tcPr>
            <w:tcW w:w="912" w:type="dxa"/>
            <w:vAlign w:val="center"/>
          </w:tcPr>
          <w:p w14:paraId="7B538397" w14:textId="37D51D0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数量</w:t>
            </w:r>
          </w:p>
        </w:tc>
        <w:tc>
          <w:tcPr>
            <w:tcW w:w="913" w:type="dxa"/>
            <w:vAlign w:val="center"/>
          </w:tcPr>
          <w:p w14:paraId="4DEC4180" w14:textId="013A997F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単価</w:t>
            </w:r>
          </w:p>
        </w:tc>
        <w:tc>
          <w:tcPr>
            <w:tcW w:w="912" w:type="dxa"/>
            <w:vAlign w:val="center"/>
          </w:tcPr>
          <w:p w14:paraId="7B9998E6" w14:textId="1AB54918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金額</w:t>
            </w:r>
          </w:p>
        </w:tc>
        <w:tc>
          <w:tcPr>
            <w:tcW w:w="913" w:type="dxa"/>
            <w:vAlign w:val="center"/>
          </w:tcPr>
          <w:p w14:paraId="3D4182A4" w14:textId="77777777" w:rsidR="001274F8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取得</w:t>
            </w:r>
          </w:p>
          <w:p w14:paraId="4E8BA1BF" w14:textId="24070B1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年月日</w:t>
            </w:r>
          </w:p>
        </w:tc>
        <w:tc>
          <w:tcPr>
            <w:tcW w:w="912" w:type="dxa"/>
            <w:vAlign w:val="center"/>
          </w:tcPr>
          <w:p w14:paraId="5DC8EF55" w14:textId="2FD707C2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処分制限期間</w:t>
            </w:r>
          </w:p>
        </w:tc>
        <w:tc>
          <w:tcPr>
            <w:tcW w:w="913" w:type="dxa"/>
            <w:vAlign w:val="center"/>
          </w:tcPr>
          <w:p w14:paraId="7C462AF2" w14:textId="77777777" w:rsidR="00213B01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保管</w:t>
            </w:r>
          </w:p>
          <w:p w14:paraId="00926CA5" w14:textId="647BCBCC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場所</w:t>
            </w:r>
          </w:p>
        </w:tc>
        <w:tc>
          <w:tcPr>
            <w:tcW w:w="912" w:type="dxa"/>
            <w:vAlign w:val="center"/>
          </w:tcPr>
          <w:p w14:paraId="46167591" w14:textId="051BDC45" w:rsidR="00EE43F7" w:rsidRPr="002D3613" w:rsidRDefault="00213B01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補助率</w:t>
            </w:r>
          </w:p>
        </w:tc>
        <w:tc>
          <w:tcPr>
            <w:tcW w:w="913" w:type="dxa"/>
            <w:vAlign w:val="center"/>
          </w:tcPr>
          <w:p w14:paraId="0C5EA47A" w14:textId="68C6F177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備考</w:t>
            </w:r>
          </w:p>
        </w:tc>
      </w:tr>
      <w:tr w:rsidR="002D3613" w:rsidRPr="002D3613" w14:paraId="0844CB0F" w14:textId="77777777" w:rsidTr="00704FAC">
        <w:trPr>
          <w:trHeight w:val="8439"/>
        </w:trPr>
        <w:tc>
          <w:tcPr>
            <w:tcW w:w="912" w:type="dxa"/>
          </w:tcPr>
          <w:p w14:paraId="7EE94F9A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4FDDBE8B" w14:textId="77777777" w:rsidR="00704FAC" w:rsidRPr="002D3613" w:rsidRDefault="00704FAC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579FB174" w14:textId="7E77AABB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2467A3F5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709A84D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088A5197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D68C980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7806FD73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F362FB2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3C5B14F8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1CD09084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</w:tr>
    </w:tbl>
    <w:p w14:paraId="0EAEA61C" w14:textId="70CD7328" w:rsidR="006417F5" w:rsidRPr="002D3613" w:rsidRDefault="006417F5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注）１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</w:t>
      </w:r>
      <w:r w:rsidR="004D6758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対象となる取得財産等は、</w:t>
      </w:r>
      <w:r w:rsidR="00BA053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長野県補助金等交付規則（昭和</w:t>
      </w:r>
      <w:r w:rsidR="00BA053F" w:rsidRPr="002D3613">
        <w:rPr>
          <w:rFonts w:ascii="ＭＳ 明朝" w:eastAsia="ＭＳ 明朝" w:hAnsi="ＭＳ 明朝" w:cs="Century"/>
          <w:spacing w:val="6"/>
          <w:kern w:val="0"/>
          <w:szCs w:val="21"/>
        </w:rPr>
        <w:t>34年長野県規則第９号）</w:t>
      </w:r>
      <w:r w:rsidR="00953AF6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19条第１</w:t>
      </w:r>
      <w:r w:rsidR="00EE3713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項第１号から第３号に定める財産、取得価格又は</w:t>
      </w:r>
      <w:r w:rsidR="00E129B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効用の増加価格が本交付要</w:t>
      </w:r>
      <w:r w:rsidR="00E129B2" w:rsidRPr="001170B8">
        <w:rPr>
          <w:rFonts w:ascii="ＭＳ 明朝" w:eastAsia="ＭＳ 明朝" w:hAnsi="ＭＳ 明朝" w:cs="Century" w:hint="eastAsia"/>
          <w:spacing w:val="6"/>
          <w:kern w:val="0"/>
          <w:szCs w:val="21"/>
        </w:rPr>
        <w:t>綱第</w:t>
      </w:r>
      <w:r w:rsidR="00D22769" w:rsidRPr="00E70C32">
        <w:rPr>
          <w:rFonts w:ascii="ＭＳ 明朝" w:eastAsia="ＭＳ 明朝" w:hAnsi="ＭＳ 明朝" w:cs="Century"/>
          <w:spacing w:val="6"/>
          <w:kern w:val="0"/>
          <w:szCs w:val="21"/>
        </w:rPr>
        <w:t>1</w:t>
      </w:r>
      <w:r w:rsidR="001170B8" w:rsidRPr="00E70C32">
        <w:rPr>
          <w:rFonts w:ascii="ＭＳ 明朝" w:eastAsia="ＭＳ 明朝" w:hAnsi="ＭＳ 明朝" w:cs="Century"/>
          <w:spacing w:val="6"/>
          <w:kern w:val="0"/>
          <w:szCs w:val="21"/>
        </w:rPr>
        <w:t>9</w:t>
      </w:r>
      <w:r w:rsidR="00571E51" w:rsidRPr="001170B8">
        <w:rPr>
          <w:rFonts w:ascii="ＭＳ 明朝" w:eastAsia="ＭＳ 明朝" w:hAnsi="ＭＳ 明朝" w:cs="Century" w:hint="eastAsia"/>
          <w:spacing w:val="6"/>
          <w:kern w:val="0"/>
          <w:szCs w:val="21"/>
        </w:rPr>
        <w:t>第１項</w:t>
      </w:r>
      <w:r w:rsidR="00571E5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に</w:t>
      </w:r>
      <w:r w:rsidR="00F76EA0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定める処分制限額以上の財産とする。</w:t>
      </w:r>
    </w:p>
    <w:p w14:paraId="512E449F" w14:textId="16AFE19E" w:rsidR="00704FAC" w:rsidRPr="002D3613" w:rsidRDefault="00704FAC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　　２　</w:t>
      </w:r>
      <w:r w:rsidR="00624DF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財産名の区分は、</w:t>
      </w:r>
      <w:r w:rsidR="00AB462E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ア）</w:t>
      </w:r>
      <w:r w:rsidR="000317E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不動産、</w:t>
      </w:r>
      <w:r w:rsidR="001A196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</w:t>
      </w:r>
      <w:r w:rsidR="00E70C32">
        <w:rPr>
          <w:rFonts w:ascii="ＭＳ 明朝" w:eastAsia="ＭＳ 明朝" w:hAnsi="ＭＳ 明朝" w:cs="Century" w:hint="eastAsia"/>
          <w:spacing w:val="6"/>
          <w:kern w:val="0"/>
          <w:szCs w:val="21"/>
        </w:rPr>
        <w:t>イ</w:t>
      </w:r>
      <w:r w:rsidR="001A196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（ア）に掲げるものの従物、（</w:t>
      </w:r>
      <w:r w:rsidR="00E70C32">
        <w:rPr>
          <w:rFonts w:ascii="ＭＳ 明朝" w:eastAsia="ＭＳ 明朝" w:hAnsi="ＭＳ 明朝" w:cs="Century" w:hint="eastAsia"/>
          <w:spacing w:val="6"/>
          <w:kern w:val="0"/>
          <w:szCs w:val="21"/>
        </w:rPr>
        <w:t>ウ</w:t>
      </w:r>
      <w:r w:rsidR="001A196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車両及び運搬具、工具、器具及び備品、機械及び装置、（</w:t>
      </w:r>
      <w:r w:rsidR="00E70C32">
        <w:rPr>
          <w:rFonts w:ascii="ＭＳ 明朝" w:eastAsia="ＭＳ 明朝" w:hAnsi="ＭＳ 明朝" w:cs="Century" w:hint="eastAsia"/>
          <w:spacing w:val="6"/>
          <w:kern w:val="0"/>
          <w:szCs w:val="21"/>
        </w:rPr>
        <w:t>エ</w:t>
      </w:r>
      <w:r w:rsidR="001A196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</w:t>
      </w:r>
      <w:r w:rsidR="00596BB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無形資産、（</w:t>
      </w:r>
      <w:r w:rsidR="00E70C32">
        <w:rPr>
          <w:rFonts w:ascii="ＭＳ 明朝" w:eastAsia="ＭＳ 明朝" w:hAnsi="ＭＳ 明朝" w:cs="Century" w:hint="eastAsia"/>
          <w:spacing w:val="6"/>
          <w:kern w:val="0"/>
          <w:szCs w:val="21"/>
        </w:rPr>
        <w:t>オ</w:t>
      </w:r>
      <w:r w:rsidR="00596BB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開発研究用資産、（</w:t>
      </w:r>
      <w:r w:rsidR="00E70C32">
        <w:rPr>
          <w:rFonts w:ascii="ＭＳ 明朝" w:eastAsia="ＭＳ 明朝" w:hAnsi="ＭＳ 明朝" w:cs="Century" w:hint="eastAsia"/>
          <w:spacing w:val="6"/>
          <w:kern w:val="0"/>
          <w:szCs w:val="21"/>
        </w:rPr>
        <w:t>カ</w:t>
      </w:r>
      <w:r w:rsidR="00596BB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その他の物件とする。</w:t>
      </w:r>
    </w:p>
    <w:p w14:paraId="450A0ADE" w14:textId="5442B5C7" w:rsidR="001B7AEA" w:rsidRPr="002D3613" w:rsidRDefault="008C7CA7" w:rsidP="00C632B1">
      <w:pPr>
        <w:autoSpaceDE w:val="0"/>
        <w:autoSpaceDN w:val="0"/>
        <w:adjustRightInd w:val="0"/>
        <w:snapToGrid w:val="0"/>
        <w:ind w:leftChars="300" w:left="963" w:hangingChars="150" w:hanging="333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数量は、同一規格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等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であれば、一括して記載して差し支えない。ただし、単価が異なる場合は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分割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して記載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する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こと。</w:t>
      </w:r>
    </w:p>
    <w:p w14:paraId="013B611F" w14:textId="2748E931" w:rsidR="001B7AEA" w:rsidRPr="002D3613" w:rsidRDefault="001B7AEA" w:rsidP="00C34878">
      <w:pPr>
        <w:autoSpaceDE w:val="0"/>
        <w:autoSpaceDN w:val="0"/>
        <w:adjustRightInd w:val="0"/>
        <w:snapToGrid w:val="0"/>
        <w:ind w:leftChars="300" w:left="963" w:hangingChars="150" w:hanging="333"/>
        <w:rPr>
          <w:rFonts w:ascii="ＭＳ 明朝" w:eastAsia="ＭＳ 明朝" w:hAnsi="ＭＳ 明朝" w:cs="Century"/>
          <w:spacing w:val="6"/>
          <w:kern w:val="0"/>
          <w:szCs w:val="21"/>
        </w:rPr>
      </w:pPr>
      <w:r>
        <w:rPr>
          <w:rFonts w:ascii="ＭＳ 明朝" w:eastAsia="ＭＳ 明朝" w:hAnsi="ＭＳ 明朝" w:cs="Century" w:hint="eastAsia"/>
          <w:spacing w:val="6"/>
          <w:kern w:val="0"/>
          <w:szCs w:val="21"/>
        </w:rPr>
        <w:t>４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取得年月日は、</w:t>
      </w:r>
      <w:r w:rsidR="00296679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検収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年月日を記載すること。</w:t>
      </w:r>
    </w:p>
    <w:p w14:paraId="22587731" w14:textId="14C7B5DA" w:rsidR="008E7AD1" w:rsidRPr="002D3613" w:rsidRDefault="001B7AEA" w:rsidP="00C34878">
      <w:pPr>
        <w:autoSpaceDE w:val="0"/>
        <w:autoSpaceDN w:val="0"/>
        <w:adjustRightInd w:val="0"/>
        <w:snapToGrid w:val="0"/>
        <w:ind w:leftChars="300" w:left="963" w:hangingChars="150" w:hanging="333"/>
        <w:rPr>
          <w:rFonts w:ascii="ＭＳ 明朝" w:eastAsia="ＭＳ 明朝" w:hAnsi="ＭＳ 明朝" w:cs="Century"/>
          <w:spacing w:val="6"/>
          <w:kern w:val="0"/>
          <w:szCs w:val="21"/>
        </w:rPr>
      </w:pPr>
      <w:r>
        <w:rPr>
          <w:rFonts w:ascii="ＭＳ 明朝" w:eastAsia="ＭＳ 明朝" w:hAnsi="ＭＳ 明朝" w:cs="Century" w:hint="eastAsia"/>
          <w:spacing w:val="6"/>
          <w:kern w:val="0"/>
          <w:szCs w:val="21"/>
        </w:rPr>
        <w:t>５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処分制限期間は、</w:t>
      </w:r>
      <w:r w:rsidR="00085FE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交付</w:t>
      </w:r>
      <w:r w:rsidR="00B81D8A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要綱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第</w:t>
      </w:r>
      <w:r w:rsidR="0048237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1170B8">
        <w:rPr>
          <w:rFonts w:ascii="ＭＳ 明朝" w:eastAsia="ＭＳ 明朝" w:hAnsi="ＭＳ 明朝" w:cs="Century" w:hint="eastAsia"/>
          <w:spacing w:val="6"/>
          <w:kern w:val="0"/>
          <w:szCs w:val="21"/>
        </w:rPr>
        <w:t>9</w:t>
      </w:r>
      <w:r w:rsidR="00E94C6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２項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に定める期間を記載すること。</w:t>
      </w:r>
    </w:p>
    <w:p w14:paraId="55C46B6F" w14:textId="4CEE7D68" w:rsidR="00986A50" w:rsidRPr="002D3613" w:rsidRDefault="00986A50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986A50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5490" w14:textId="77777777" w:rsidR="00CE2C2E" w:rsidRDefault="00CE2C2E" w:rsidP="00EF2D7D">
      <w:r>
        <w:separator/>
      </w:r>
    </w:p>
  </w:endnote>
  <w:endnote w:type="continuationSeparator" w:id="0">
    <w:p w14:paraId="089AF24B" w14:textId="77777777" w:rsidR="00CE2C2E" w:rsidRDefault="00CE2C2E" w:rsidP="00EF2D7D">
      <w:r>
        <w:continuationSeparator/>
      </w:r>
    </w:p>
  </w:endnote>
  <w:endnote w:type="continuationNotice" w:id="1">
    <w:p w14:paraId="362E4CF9" w14:textId="77777777" w:rsidR="00CE2C2E" w:rsidRDefault="00CE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0596" w14:textId="77777777" w:rsidR="00CE2C2E" w:rsidRDefault="00CE2C2E" w:rsidP="00EF2D7D">
      <w:r>
        <w:separator/>
      </w:r>
    </w:p>
  </w:footnote>
  <w:footnote w:type="continuationSeparator" w:id="0">
    <w:p w14:paraId="30696E5E" w14:textId="77777777" w:rsidR="00CE2C2E" w:rsidRDefault="00CE2C2E" w:rsidP="00EF2D7D">
      <w:r>
        <w:continuationSeparator/>
      </w:r>
    </w:p>
  </w:footnote>
  <w:footnote w:type="continuationNotice" w:id="1">
    <w:p w14:paraId="5DBAF4DB" w14:textId="77777777" w:rsidR="00CE2C2E" w:rsidRDefault="00CE2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5E5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9DB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09E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24"/>
    <w:rsid w:val="000F5531"/>
    <w:rsid w:val="000F58AD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924"/>
    <w:rsid w:val="00115F25"/>
    <w:rsid w:val="00116074"/>
    <w:rsid w:val="0011690B"/>
    <w:rsid w:val="001170B8"/>
    <w:rsid w:val="00117795"/>
    <w:rsid w:val="00120B31"/>
    <w:rsid w:val="001212A8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C97"/>
    <w:rsid w:val="00195166"/>
    <w:rsid w:val="00195214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6A8B"/>
    <w:rsid w:val="001D719C"/>
    <w:rsid w:val="001D7AAF"/>
    <w:rsid w:val="001E235C"/>
    <w:rsid w:val="001E25D4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1F7D9E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3DB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579B"/>
    <w:rsid w:val="002865DE"/>
    <w:rsid w:val="00286D5A"/>
    <w:rsid w:val="002873A0"/>
    <w:rsid w:val="00291126"/>
    <w:rsid w:val="002919B3"/>
    <w:rsid w:val="00292BD5"/>
    <w:rsid w:val="00292CDB"/>
    <w:rsid w:val="00294197"/>
    <w:rsid w:val="0029424F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0038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03B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5A03"/>
    <w:rsid w:val="003562E0"/>
    <w:rsid w:val="00360129"/>
    <w:rsid w:val="00360443"/>
    <w:rsid w:val="00362048"/>
    <w:rsid w:val="003639C2"/>
    <w:rsid w:val="00366E7F"/>
    <w:rsid w:val="003670E5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2808"/>
    <w:rsid w:val="003A2C99"/>
    <w:rsid w:val="003A2FD7"/>
    <w:rsid w:val="003A330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4B25"/>
    <w:rsid w:val="003B5473"/>
    <w:rsid w:val="003B55C6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52FC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26A6"/>
    <w:rsid w:val="00443ABF"/>
    <w:rsid w:val="00443B4A"/>
    <w:rsid w:val="00446D99"/>
    <w:rsid w:val="004475E8"/>
    <w:rsid w:val="0044765E"/>
    <w:rsid w:val="00451E1B"/>
    <w:rsid w:val="00452454"/>
    <w:rsid w:val="004532A7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278C"/>
    <w:rsid w:val="005049EE"/>
    <w:rsid w:val="00504A10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4B93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4CB0"/>
    <w:rsid w:val="00695DD0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2283"/>
    <w:rsid w:val="006E384C"/>
    <w:rsid w:val="006E48C3"/>
    <w:rsid w:val="006E4968"/>
    <w:rsid w:val="006E65F1"/>
    <w:rsid w:val="006F0C4B"/>
    <w:rsid w:val="006F2225"/>
    <w:rsid w:val="006F22D9"/>
    <w:rsid w:val="006F55F1"/>
    <w:rsid w:val="006F7900"/>
    <w:rsid w:val="007013DE"/>
    <w:rsid w:val="00702013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AAD"/>
    <w:rsid w:val="00763CEC"/>
    <w:rsid w:val="00763E69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2E1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5FE8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50E"/>
    <w:rsid w:val="009146CC"/>
    <w:rsid w:val="00914C84"/>
    <w:rsid w:val="009157C8"/>
    <w:rsid w:val="009174D8"/>
    <w:rsid w:val="00921671"/>
    <w:rsid w:val="009229B9"/>
    <w:rsid w:val="009234CB"/>
    <w:rsid w:val="00923B0C"/>
    <w:rsid w:val="00923B53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3C9"/>
    <w:rsid w:val="00940665"/>
    <w:rsid w:val="00943C91"/>
    <w:rsid w:val="009445CE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313F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2B4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736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9F7227"/>
    <w:rsid w:val="00A00072"/>
    <w:rsid w:val="00A00154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1685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D2D"/>
    <w:rsid w:val="00A94FDC"/>
    <w:rsid w:val="00A9640E"/>
    <w:rsid w:val="00A9787B"/>
    <w:rsid w:val="00A97888"/>
    <w:rsid w:val="00AA0607"/>
    <w:rsid w:val="00AA1329"/>
    <w:rsid w:val="00AA1D68"/>
    <w:rsid w:val="00AA2E59"/>
    <w:rsid w:val="00AA3A6C"/>
    <w:rsid w:val="00AA471C"/>
    <w:rsid w:val="00AA4B9A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1B1C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3065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1CE9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1E36"/>
    <w:rsid w:val="00B726A0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4DC3"/>
    <w:rsid w:val="00BA567F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35C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3340"/>
    <w:rsid w:val="00C34878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0715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3360"/>
    <w:rsid w:val="00C73AAB"/>
    <w:rsid w:val="00C776AE"/>
    <w:rsid w:val="00C812AD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1C62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66D8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258"/>
    <w:rsid w:val="00D00F88"/>
    <w:rsid w:val="00D03033"/>
    <w:rsid w:val="00D05488"/>
    <w:rsid w:val="00D06FE0"/>
    <w:rsid w:val="00D117DC"/>
    <w:rsid w:val="00D1293B"/>
    <w:rsid w:val="00D131EB"/>
    <w:rsid w:val="00D1362D"/>
    <w:rsid w:val="00D137E9"/>
    <w:rsid w:val="00D13AEE"/>
    <w:rsid w:val="00D14251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49E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0F39"/>
    <w:rsid w:val="00E11635"/>
    <w:rsid w:val="00E129B2"/>
    <w:rsid w:val="00E14B21"/>
    <w:rsid w:val="00E21359"/>
    <w:rsid w:val="00E21941"/>
    <w:rsid w:val="00E24BE3"/>
    <w:rsid w:val="00E254F0"/>
    <w:rsid w:val="00E257EF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5BEA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55EE1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C32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6BD4"/>
    <w:rsid w:val="00EB748C"/>
    <w:rsid w:val="00EB7725"/>
    <w:rsid w:val="00EB7AB2"/>
    <w:rsid w:val="00EB7FF3"/>
    <w:rsid w:val="00EC0E5B"/>
    <w:rsid w:val="00EC0ED7"/>
    <w:rsid w:val="00EC1461"/>
    <w:rsid w:val="00EC2755"/>
    <w:rsid w:val="00EC3066"/>
    <w:rsid w:val="00EC3548"/>
    <w:rsid w:val="00EC38C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0D2E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3525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2009E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503"/>
    <w:rsid w:val="00F42F17"/>
    <w:rsid w:val="00F42F82"/>
    <w:rsid w:val="00F44E18"/>
    <w:rsid w:val="00F4511E"/>
    <w:rsid w:val="00F45366"/>
    <w:rsid w:val="00F46FA2"/>
    <w:rsid w:val="00F47EDD"/>
    <w:rsid w:val="00F50885"/>
    <w:rsid w:val="00F50D81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22E7"/>
    <w:rsid w:val="00F6347F"/>
    <w:rsid w:val="00F6424B"/>
    <w:rsid w:val="00F65C64"/>
    <w:rsid w:val="00F66D9E"/>
    <w:rsid w:val="00F67BA9"/>
    <w:rsid w:val="00F67E7B"/>
    <w:rsid w:val="00F70122"/>
    <w:rsid w:val="00F70A49"/>
    <w:rsid w:val="00F719BA"/>
    <w:rsid w:val="00F71B2E"/>
    <w:rsid w:val="00F724B0"/>
    <w:rsid w:val="00F72F05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6F60"/>
    <w:rsid w:val="00F9725C"/>
    <w:rsid w:val="00F97687"/>
    <w:rsid w:val="00FA04BA"/>
    <w:rsid w:val="00FA2236"/>
    <w:rsid w:val="00FA283F"/>
    <w:rsid w:val="00FA296A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4AA5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7486FCF5-9191-4E89-B75E-2C4A2FC5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0" ma:contentTypeDescription="新しいドキュメントを作成します。" ma:contentTypeScope="" ma:versionID="2e1bd18b8534737ae067fb1519c77f05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943d446fd0e98d0149f00b72f9a8b561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customXml/itemProps3.xml><?xml version="1.0" encoding="utf-8"?>
<ds:datastoreItem xmlns:ds="http://schemas.openxmlformats.org/officeDocument/2006/customXml" ds:itemID="{4964C7C3-B322-408E-88F6-1E0D16C8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</Pages>
  <Words>64</Words>
  <Characters>3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5-10T08:46:00Z</cp:lastPrinted>
  <dcterms:created xsi:type="dcterms:W3CDTF">2020-10-14T20:14:00Z</dcterms:created>
  <dcterms:modified xsi:type="dcterms:W3CDTF">2026-05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